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2506F" w14:textId="77777777"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 w14:anchorId="40E83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62199127" r:id="rId9"/>
        </w:object>
      </w:r>
    </w:p>
    <w:p w14:paraId="65A4A111" w14:textId="77777777"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14:paraId="77C3F4FF" w14:textId="77777777"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14:paraId="339AC316" w14:textId="77777777"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14:paraId="533B04EC" w14:textId="77777777" w:rsidR="004C0DD0" w:rsidRDefault="006C593D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INE DI CHIAMATA UDIENZA 21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14:paraId="1A38BB16" w14:textId="77777777" w:rsidR="00210CE0" w:rsidRPr="00A5589F" w:rsidRDefault="006C593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14:paraId="0D6DFD4F" w14:textId="574F76F0" w:rsidR="000E4FCB" w:rsidRDefault="006C593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CAT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Vin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1     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14:paraId="4F9B69A9" w14:textId="06B1E9DB"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CAP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Dav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.40</w:t>
      </w:r>
    </w:p>
    <w:p w14:paraId="18314772" w14:textId="61748D92" w:rsidR="00210CE0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ILV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Ant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8062AB">
        <w:rPr>
          <w:rFonts w:ascii="Times New Roman" w:hAnsi="Times New Roman" w:cs="Times New Roman"/>
          <w:b/>
          <w:i/>
          <w:sz w:val="32"/>
          <w:szCs w:val="32"/>
          <w:lang w:eastAsia="it-IT"/>
        </w:rPr>
        <w:t>9.45</w:t>
      </w:r>
    </w:p>
    <w:p w14:paraId="358EAC18" w14:textId="00545FE7" w:rsidR="004F7087" w:rsidRPr="000E4FCB" w:rsidRDefault="004F7087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CORV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. 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Mic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ore 10.00</w:t>
      </w:r>
    </w:p>
    <w:p w14:paraId="3D6CD9BA" w14:textId="5ECF00EB" w:rsidR="008062AB" w:rsidRDefault="008062AB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GIOR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d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ore 10.15</w:t>
      </w:r>
    </w:p>
    <w:p w14:paraId="13E99994" w14:textId="3EFB3ECC" w:rsidR="008062AB" w:rsidRDefault="008062AB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DE R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Fr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ore 10.</w:t>
      </w:r>
      <w:r w:rsidR="004F70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40</w:t>
      </w:r>
    </w:p>
    <w:p w14:paraId="03B5708D" w14:textId="5886E82F" w:rsidR="008062AB" w:rsidRDefault="008062AB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BASE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t</w:t>
      </w:r>
      <w:r w:rsidR="00CD1328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            ore 10.</w:t>
      </w:r>
      <w:r w:rsidR="004F708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50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</w:t>
      </w:r>
    </w:p>
    <w:p w14:paraId="62AB8406" w14:textId="77777777" w:rsidR="004D4623" w:rsidRPr="004C0DD0" w:rsidRDefault="005738D1" w:rsidP="006C593D">
      <w:pPr>
        <w:tabs>
          <w:tab w:val="left" w:pos="4635"/>
        </w:tabs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C593D">
        <w:rPr>
          <w:rFonts w:ascii="Times New Roman" w:hAnsi="Times New Roman" w:cs="Times New Roman"/>
          <w:b/>
          <w:sz w:val="32"/>
          <w:szCs w:val="32"/>
        </w:rPr>
        <w:tab/>
      </w:r>
    </w:p>
    <w:p w14:paraId="68F4B9DC" w14:textId="77777777"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14:paraId="0F8B2B67" w14:textId="77777777"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C82074">
        <w:rPr>
          <w:rFonts w:ascii="Times New Roman" w:hAnsi="Times New Roman" w:cs="Times New Roman"/>
          <w:sz w:val="32"/>
          <w:szCs w:val="32"/>
        </w:rPr>
        <w:t>21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0CD945" w14:textId="77777777"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81784" w14:textId="77777777"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14:paraId="44AAE890" w14:textId="77777777"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8AC55" w14:textId="77777777"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53FB" w14:textId="77777777" w:rsidR="003F6B2C" w:rsidRDefault="003F6B2C" w:rsidP="00BA100D">
      <w:pPr>
        <w:spacing w:line="240" w:lineRule="auto"/>
      </w:pPr>
      <w:r>
        <w:separator/>
      </w:r>
    </w:p>
  </w:endnote>
  <w:endnote w:type="continuationSeparator" w:id="0">
    <w:p w14:paraId="05FCF871" w14:textId="77777777" w:rsidR="003F6B2C" w:rsidRDefault="003F6B2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5966"/>
      <w:docPartObj>
        <w:docPartGallery w:val="Page Numbers (Bottom of Page)"/>
        <w:docPartUnique/>
      </w:docPartObj>
    </w:sdtPr>
    <w:sdtEndPr/>
    <w:sdtContent>
      <w:p w14:paraId="3AFE3FB2" w14:textId="77777777"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16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DE75CB" w14:textId="77777777"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8ED66" w14:textId="77777777" w:rsidR="003F6B2C" w:rsidRDefault="003F6B2C" w:rsidP="00BA100D">
      <w:pPr>
        <w:spacing w:line="240" w:lineRule="auto"/>
      </w:pPr>
      <w:r>
        <w:separator/>
      </w:r>
    </w:p>
  </w:footnote>
  <w:footnote w:type="continuationSeparator" w:id="0">
    <w:p w14:paraId="750D6331" w14:textId="77777777" w:rsidR="003F6B2C" w:rsidRDefault="003F6B2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 w15:restartNumberingAfterBreak="0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 w15:restartNumberingAfterBreak="0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 w15:restartNumberingAfterBreak="0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5" w15:restartNumberingAfterBreak="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 w15:restartNumberingAfterBreak="0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33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40"/>
  </w:num>
  <w:num w:numId="13">
    <w:abstractNumId w:val="28"/>
  </w:num>
  <w:num w:numId="14">
    <w:abstractNumId w:val="5"/>
  </w:num>
  <w:num w:numId="15">
    <w:abstractNumId w:val="31"/>
  </w:num>
  <w:num w:numId="16">
    <w:abstractNumId w:val="19"/>
  </w:num>
  <w:num w:numId="17">
    <w:abstractNumId w:val="42"/>
  </w:num>
  <w:num w:numId="18">
    <w:abstractNumId w:val="9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3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8"/>
  </w:num>
  <w:num w:numId="29">
    <w:abstractNumId w:val="17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2"/>
  </w:num>
  <w:num w:numId="35">
    <w:abstractNumId w:val="25"/>
  </w:num>
  <w:num w:numId="36">
    <w:abstractNumId w:val="39"/>
  </w:num>
  <w:num w:numId="37">
    <w:abstractNumId w:val="7"/>
  </w:num>
  <w:num w:numId="38">
    <w:abstractNumId w:val="43"/>
  </w:num>
  <w:num w:numId="39">
    <w:abstractNumId w:val="16"/>
  </w:num>
  <w:num w:numId="40">
    <w:abstractNumId w:val="20"/>
  </w:num>
  <w:num w:numId="41">
    <w:abstractNumId w:val="27"/>
  </w:num>
  <w:num w:numId="42">
    <w:abstractNumId w:val="38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2ED4"/>
    <w:rsid w:val="002E3BB3"/>
    <w:rsid w:val="002E76CB"/>
    <w:rsid w:val="00300CF7"/>
    <w:rsid w:val="00302866"/>
    <w:rsid w:val="00304F5D"/>
    <w:rsid w:val="003058B9"/>
    <w:rsid w:val="003077D9"/>
    <w:rsid w:val="0032035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7764E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3F6B2C"/>
    <w:rsid w:val="00401639"/>
    <w:rsid w:val="00417B87"/>
    <w:rsid w:val="004336C2"/>
    <w:rsid w:val="0043614C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4F7087"/>
    <w:rsid w:val="0050379E"/>
    <w:rsid w:val="00510412"/>
    <w:rsid w:val="005202C9"/>
    <w:rsid w:val="00520D47"/>
    <w:rsid w:val="0052143B"/>
    <w:rsid w:val="005365F1"/>
    <w:rsid w:val="00537D72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5353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22BD"/>
    <w:rsid w:val="00657973"/>
    <w:rsid w:val="006621CC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C593D"/>
    <w:rsid w:val="006E6690"/>
    <w:rsid w:val="006E7EFD"/>
    <w:rsid w:val="00714E07"/>
    <w:rsid w:val="00716562"/>
    <w:rsid w:val="00717088"/>
    <w:rsid w:val="007218E5"/>
    <w:rsid w:val="00727E67"/>
    <w:rsid w:val="00737A6D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2AB"/>
    <w:rsid w:val="008065A0"/>
    <w:rsid w:val="00815692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5E18"/>
    <w:rsid w:val="00A75FC6"/>
    <w:rsid w:val="00A81662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1035E"/>
    <w:rsid w:val="00C27927"/>
    <w:rsid w:val="00C509AF"/>
    <w:rsid w:val="00C5163F"/>
    <w:rsid w:val="00C572EA"/>
    <w:rsid w:val="00C5745B"/>
    <w:rsid w:val="00C70634"/>
    <w:rsid w:val="00C726B6"/>
    <w:rsid w:val="00C807FB"/>
    <w:rsid w:val="00C82074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D1328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D7A0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5088"/>
  <w15:docId w15:val="{E57A14A6-0263-460A-A0DA-0E15DBF2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DEBA-1B08-4993-81B4-1B1976C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3</cp:revision>
  <cp:lastPrinted>2020-09-07T09:21:00Z</cp:lastPrinted>
  <dcterms:created xsi:type="dcterms:W3CDTF">2020-09-21T11:04:00Z</dcterms:created>
  <dcterms:modified xsi:type="dcterms:W3CDTF">2020-09-21T11:12:00Z</dcterms:modified>
</cp:coreProperties>
</file>